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F8A" w:rsidRPr="00D60C24" w:rsidRDefault="00B72F8A" w:rsidP="00BE6C62">
      <w:pPr>
        <w:widowControl/>
        <w:jc w:val="left"/>
        <w:rPr>
          <w:rFonts w:hAnsi="ＭＳ 明朝"/>
        </w:rPr>
      </w:pPr>
      <w:bookmarkStart w:id="0" w:name="_GoBack"/>
      <w:bookmarkEnd w:id="0"/>
      <w:r w:rsidRPr="00D60C24">
        <w:rPr>
          <w:rFonts w:hAnsi="ＭＳ 明朝" w:hint="eastAsia"/>
          <w:b/>
        </w:rPr>
        <w:t>様式第</w:t>
      </w:r>
      <w:r w:rsidR="00045910" w:rsidRPr="00D60C24">
        <w:rPr>
          <w:rFonts w:hAnsi="ＭＳ 明朝" w:hint="eastAsia"/>
          <w:b/>
        </w:rPr>
        <w:t>1</w:t>
      </w:r>
      <w:r w:rsidR="00A22F1B">
        <w:rPr>
          <w:rFonts w:hAnsi="ＭＳ 明朝" w:hint="eastAsia"/>
          <w:b/>
        </w:rPr>
        <w:t>4</w:t>
      </w:r>
      <w:r w:rsidRPr="00D60C24">
        <w:rPr>
          <w:rFonts w:hAnsi="ＭＳ 明朝" w:hint="eastAsia"/>
          <w:b/>
        </w:rPr>
        <w:t>号</w:t>
      </w:r>
      <w:r w:rsidRPr="00D60C24">
        <w:rPr>
          <w:rFonts w:hAnsi="ＭＳ 明朝" w:hint="eastAsia"/>
        </w:rPr>
        <w:t>（第</w:t>
      </w:r>
      <w:r w:rsidR="00A22F1B">
        <w:rPr>
          <w:rFonts w:hAnsi="ＭＳ 明朝" w:hint="eastAsia"/>
        </w:rPr>
        <w:t>12</w:t>
      </w:r>
      <w:r w:rsidRPr="00D60C24">
        <w:rPr>
          <w:rFonts w:hAnsi="ＭＳ 明朝" w:hint="eastAsia"/>
        </w:rPr>
        <w:t>条関係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B72F8A" w:rsidRPr="00D60C24" w:rsidTr="00282233">
        <w:trPr>
          <w:trHeight w:val="12397"/>
          <w:jc w:val="center"/>
        </w:trPr>
        <w:tc>
          <w:tcPr>
            <w:tcW w:w="9526" w:type="dxa"/>
          </w:tcPr>
          <w:p w:rsidR="00F1156B" w:rsidRPr="00D60C24" w:rsidRDefault="00F1156B" w:rsidP="00F1156B">
            <w:pPr>
              <w:autoSpaceDE w:val="0"/>
              <w:autoSpaceDN w:val="0"/>
              <w:textAlignment w:val="center"/>
              <w:rPr>
                <w:rFonts w:hAnsi="ＭＳ 明朝"/>
                <w:szCs w:val="28"/>
              </w:rPr>
            </w:pPr>
          </w:p>
          <w:p w:rsidR="00B72F8A" w:rsidRPr="00D60C24" w:rsidRDefault="00B72F8A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 w:val="28"/>
                <w:szCs w:val="28"/>
              </w:rPr>
            </w:pPr>
            <w:r w:rsidRPr="00D60C24">
              <w:rPr>
                <w:rFonts w:hAnsi="ＭＳ 明朝" w:hint="eastAsia"/>
                <w:sz w:val="28"/>
                <w:szCs w:val="28"/>
              </w:rPr>
              <w:t>火薬類安定度試験結果報告書</w:t>
            </w:r>
          </w:p>
          <w:p w:rsidR="00F1156B" w:rsidRPr="00D60C24" w:rsidRDefault="00F1156B" w:rsidP="00F1156B">
            <w:pPr>
              <w:autoSpaceDE w:val="0"/>
              <w:autoSpaceDN w:val="0"/>
              <w:textAlignment w:val="center"/>
              <w:rPr>
                <w:rFonts w:hAnsi="ＭＳ 明朝"/>
                <w:szCs w:val="28"/>
              </w:rPr>
            </w:pP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1"/>
              <w:gridCol w:w="1799"/>
              <w:gridCol w:w="4652"/>
            </w:tblGrid>
            <w:tr w:rsidR="00EB5876" w:rsidRPr="00D60C24" w:rsidTr="00282233">
              <w:trPr>
                <w:jc w:val="center"/>
              </w:trPr>
              <w:tc>
                <w:tcPr>
                  <w:tcW w:w="9214" w:type="dxa"/>
                  <w:gridSpan w:val="3"/>
                  <w:shd w:val="clear" w:color="auto" w:fill="auto"/>
                </w:tcPr>
                <w:p w:rsidR="004541A3" w:rsidRPr="00D60C24" w:rsidRDefault="004541A3" w:rsidP="00790FC9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</w:p>
                <w:p w:rsidR="00EB5876" w:rsidRPr="00D60C24" w:rsidRDefault="00EB5876" w:rsidP="00790FC9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年　　　月　　　日</w:t>
                  </w:r>
                </w:p>
                <w:p w:rsidR="00EB5876" w:rsidRPr="00D60C24" w:rsidRDefault="00EB5876" w:rsidP="00790FC9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神戸市長　宛</w:t>
                  </w:r>
                </w:p>
                <w:p w:rsidR="00EB5876" w:rsidRPr="00D60C24" w:rsidRDefault="00721A54" w:rsidP="00790FC9">
                  <w:pPr>
                    <w:pStyle w:val="1"/>
                    <w:wordWrap w:val="0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>（報告</w:t>
                  </w:r>
                  <w:r w:rsidR="00EB5876" w:rsidRPr="00D60C24">
                    <w:rPr>
                      <w:rFonts w:hAnsi="ＭＳ 明朝" w:hint="eastAsia"/>
                      <w:szCs w:val="28"/>
                    </w:rPr>
                    <w:t xml:space="preserve">者）住所　　　　　　　　　　　　　　　</w:t>
                  </w:r>
                </w:p>
                <w:p w:rsidR="00EB5876" w:rsidRPr="00D60C24" w:rsidRDefault="00EB5876" w:rsidP="00790FC9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（電話　　　　　―　　　　　）</w:t>
                  </w:r>
                </w:p>
                <w:p w:rsidR="00EB5876" w:rsidRPr="00D60C24" w:rsidRDefault="00EB5876" w:rsidP="0024418A">
                  <w:pPr>
                    <w:pStyle w:val="1"/>
                    <w:autoSpaceDE w:val="0"/>
                    <w:autoSpaceDN w:val="0"/>
                    <w:ind w:rightChars="1500" w:right="315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 xml:space="preserve">氏名　　　　　　　　　　　　　　</w:t>
                  </w:r>
                </w:p>
                <w:p w:rsidR="004541A3" w:rsidRPr="00D60C24" w:rsidRDefault="00894CC3" w:rsidP="00894CC3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 xml:space="preserve">　火薬類取締法第36条第１項に規定する安定度試験を実施したので</w:t>
                  </w:r>
                  <w:r w:rsidR="00021E9B">
                    <w:rPr>
                      <w:rFonts w:hAnsi="ＭＳ 明朝" w:hint="eastAsia"/>
                      <w:szCs w:val="28"/>
                    </w:rPr>
                    <w:t>、</w:t>
                  </w:r>
                  <w:r>
                    <w:rPr>
                      <w:rFonts w:hAnsi="ＭＳ 明朝" w:hint="eastAsia"/>
                      <w:szCs w:val="28"/>
                    </w:rPr>
                    <w:t>次のとおり報告します。</w:t>
                  </w:r>
                </w:p>
              </w:tc>
            </w:tr>
            <w:tr w:rsidR="00EB5876" w:rsidRPr="00D60C24" w:rsidTr="00282233">
              <w:trPr>
                <w:trHeight w:val="680"/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名称</w:t>
                  </w:r>
                </w:p>
              </w:tc>
              <w:tc>
                <w:tcPr>
                  <w:tcW w:w="6554" w:type="dxa"/>
                  <w:gridSpan w:val="2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EB5876" w:rsidRPr="00D60C24" w:rsidTr="00282233">
              <w:trPr>
                <w:trHeight w:val="680"/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事務所所在地（電話）</w:t>
                  </w:r>
                </w:p>
              </w:tc>
              <w:tc>
                <w:tcPr>
                  <w:tcW w:w="6554" w:type="dxa"/>
                  <w:gridSpan w:val="2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EB5876" w:rsidRPr="00D60C24" w:rsidTr="00282233">
              <w:trPr>
                <w:trHeight w:val="680"/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autoSpaceDE w:val="0"/>
                    <w:autoSpaceDN w:val="0"/>
                    <w:spacing w:line="360" w:lineRule="auto"/>
                    <w:jc w:val="distribute"/>
                    <w:textAlignment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</w:rPr>
                    <w:t>火薬類の種類及び数量</w:t>
                  </w:r>
                </w:p>
              </w:tc>
              <w:tc>
                <w:tcPr>
                  <w:tcW w:w="6554" w:type="dxa"/>
                  <w:gridSpan w:val="2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EB5876" w:rsidRPr="00D60C24" w:rsidTr="00282233">
              <w:trPr>
                <w:trHeight w:val="680"/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autoSpaceDE w:val="0"/>
                    <w:autoSpaceDN w:val="0"/>
                    <w:spacing w:line="360" w:lineRule="auto"/>
                    <w:jc w:val="distribute"/>
                    <w:textAlignment w:val="center"/>
                    <w:rPr>
                      <w:rFonts w:hAnsi="ＭＳ 明朝"/>
                    </w:rPr>
                  </w:pPr>
                  <w:r w:rsidRPr="00D60C24">
                    <w:rPr>
                      <w:rFonts w:hAnsi="ＭＳ 明朝" w:hint="eastAsia"/>
                    </w:rPr>
                    <w:t>貯蔵又は保管場所</w:t>
                  </w:r>
                </w:p>
              </w:tc>
              <w:tc>
                <w:tcPr>
                  <w:tcW w:w="6554" w:type="dxa"/>
                  <w:gridSpan w:val="2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EB5876" w:rsidRPr="00D60C24" w:rsidTr="00282233">
              <w:trPr>
                <w:trHeight w:val="680"/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製造年月日</w:t>
                  </w:r>
                </w:p>
              </w:tc>
              <w:tc>
                <w:tcPr>
                  <w:tcW w:w="6554" w:type="dxa"/>
                  <w:gridSpan w:val="2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年　　　月　　　日</w:t>
                  </w:r>
                </w:p>
              </w:tc>
            </w:tr>
            <w:tr w:rsidR="00EB5876" w:rsidRPr="00D60C24" w:rsidTr="00282233">
              <w:trPr>
                <w:trHeight w:val="680"/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試験実施</w:t>
                  </w:r>
                  <w:r w:rsidR="00F1156B">
                    <w:rPr>
                      <w:rFonts w:hAnsi="ＭＳ 明朝" w:hint="eastAsia"/>
                      <w:szCs w:val="28"/>
                    </w:rPr>
                    <w:t>期日</w:t>
                  </w:r>
                </w:p>
              </w:tc>
              <w:tc>
                <w:tcPr>
                  <w:tcW w:w="6554" w:type="dxa"/>
                  <w:gridSpan w:val="2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年　　　月　　　日</w:t>
                  </w:r>
                </w:p>
              </w:tc>
            </w:tr>
            <w:tr w:rsidR="00EB5876" w:rsidRPr="00D60C24" w:rsidTr="00282233">
              <w:trPr>
                <w:trHeight w:val="680"/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EB5876" w:rsidRPr="00D60C24" w:rsidRDefault="004541A3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試験方法</w:t>
                  </w:r>
                </w:p>
              </w:tc>
              <w:tc>
                <w:tcPr>
                  <w:tcW w:w="6554" w:type="dxa"/>
                  <w:gridSpan w:val="2"/>
                  <w:shd w:val="clear" w:color="auto" w:fill="auto"/>
                  <w:vAlign w:val="center"/>
                </w:tcPr>
                <w:p w:rsidR="00EB5876" w:rsidRPr="00D60C24" w:rsidRDefault="002074A5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center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>□</w:t>
                  </w:r>
                  <w:r w:rsidR="004541A3" w:rsidRPr="00D60C24">
                    <w:rPr>
                      <w:rFonts w:hAnsi="ＭＳ 明朝" w:hint="eastAsia"/>
                      <w:szCs w:val="28"/>
                    </w:rPr>
                    <w:t xml:space="preserve">遊離酸試験　　</w:t>
                  </w:r>
                  <w:r>
                    <w:rPr>
                      <w:rFonts w:hAnsi="ＭＳ 明朝" w:hint="eastAsia"/>
                      <w:szCs w:val="28"/>
                    </w:rPr>
                    <w:t>□</w:t>
                  </w:r>
                  <w:r w:rsidR="004541A3" w:rsidRPr="00D60C24">
                    <w:rPr>
                      <w:rFonts w:hAnsi="ＭＳ 明朝" w:hint="eastAsia"/>
                      <w:szCs w:val="28"/>
                    </w:rPr>
                    <w:t xml:space="preserve">耐熱試験　　</w:t>
                  </w:r>
                  <w:r>
                    <w:rPr>
                      <w:rFonts w:hAnsi="ＭＳ 明朝" w:hint="eastAsia"/>
                      <w:szCs w:val="28"/>
                    </w:rPr>
                    <w:t>□</w:t>
                  </w:r>
                  <w:r w:rsidR="004541A3" w:rsidRPr="00D60C24">
                    <w:rPr>
                      <w:rFonts w:hAnsi="ＭＳ 明朝" w:hint="eastAsia"/>
                      <w:szCs w:val="28"/>
                    </w:rPr>
                    <w:t>加熱試験</w:t>
                  </w:r>
                </w:p>
              </w:tc>
            </w:tr>
            <w:tr w:rsidR="00EB5876" w:rsidRPr="00D60C24" w:rsidTr="00282233">
              <w:trPr>
                <w:trHeight w:val="680"/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EB5876" w:rsidRPr="00D60C24" w:rsidRDefault="004541A3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試験成績</w:t>
                  </w:r>
                </w:p>
              </w:tc>
              <w:tc>
                <w:tcPr>
                  <w:tcW w:w="6554" w:type="dxa"/>
                  <w:gridSpan w:val="2"/>
                  <w:shd w:val="clear" w:color="auto" w:fill="auto"/>
                  <w:vAlign w:val="center"/>
                </w:tcPr>
                <w:p w:rsidR="00EB5876" w:rsidRPr="00D60C24" w:rsidRDefault="00EB5876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4541A3" w:rsidRPr="00D60C24" w:rsidTr="00282233">
              <w:trPr>
                <w:trHeight w:val="680"/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4541A3" w:rsidRPr="00D60C24" w:rsidRDefault="004541A3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備考</w:t>
                  </w:r>
                </w:p>
              </w:tc>
              <w:tc>
                <w:tcPr>
                  <w:tcW w:w="6554" w:type="dxa"/>
                  <w:gridSpan w:val="2"/>
                  <w:shd w:val="clear" w:color="auto" w:fill="auto"/>
                  <w:vAlign w:val="center"/>
                </w:tcPr>
                <w:p w:rsidR="004541A3" w:rsidRPr="00D60C24" w:rsidRDefault="004541A3" w:rsidP="004541A3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EB5876" w:rsidRPr="00D60C24" w:rsidTr="00282233">
              <w:trPr>
                <w:jc w:val="center"/>
              </w:trPr>
              <w:tc>
                <w:tcPr>
                  <w:tcW w:w="4489" w:type="dxa"/>
                  <w:gridSpan w:val="2"/>
                  <w:shd w:val="clear" w:color="auto" w:fill="auto"/>
                </w:tcPr>
                <w:p w:rsidR="00EB5876" w:rsidRPr="00D60C24" w:rsidRDefault="00EB5876" w:rsidP="00790FC9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※受　付　欄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:rsidR="00EB5876" w:rsidRPr="00D60C24" w:rsidRDefault="00EB5876" w:rsidP="00790FC9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※経　過　欄</w:t>
                  </w:r>
                </w:p>
              </w:tc>
            </w:tr>
            <w:tr w:rsidR="00EB5876" w:rsidRPr="00D60C24" w:rsidTr="00282233">
              <w:trPr>
                <w:trHeight w:val="862"/>
                <w:jc w:val="center"/>
              </w:trPr>
              <w:tc>
                <w:tcPr>
                  <w:tcW w:w="4489" w:type="dxa"/>
                  <w:gridSpan w:val="2"/>
                  <w:shd w:val="clear" w:color="auto" w:fill="auto"/>
                </w:tcPr>
                <w:p w:rsidR="00EB5876" w:rsidRPr="00D60C24" w:rsidRDefault="00EB5876" w:rsidP="00C5708B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  <w:tc>
                <w:tcPr>
                  <w:tcW w:w="4725" w:type="dxa"/>
                  <w:shd w:val="clear" w:color="auto" w:fill="auto"/>
                </w:tcPr>
                <w:p w:rsidR="00EB5876" w:rsidRPr="00D60C24" w:rsidRDefault="00EB5876" w:rsidP="00C5708B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</w:tbl>
          <w:p w:rsidR="00B72F8A" w:rsidRPr="00D60C24" w:rsidRDefault="00B72F8A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4541A3" w:rsidRDefault="004541A3" w:rsidP="00DF2588">
      <w:pPr>
        <w:autoSpaceDE w:val="0"/>
        <w:autoSpaceDN w:val="0"/>
        <w:ind w:left="840" w:hangingChars="400" w:hanging="840"/>
        <w:rPr>
          <w:rFonts w:hAnsi="ＭＳ 明朝"/>
          <w:szCs w:val="28"/>
        </w:rPr>
      </w:pPr>
      <w:r w:rsidRPr="00D60C24">
        <w:rPr>
          <w:rFonts w:hAnsi="ＭＳ 明朝" w:hint="eastAsia"/>
        </w:rPr>
        <w:t>備考　１</w:t>
      </w:r>
      <w:r w:rsidR="00721A54">
        <w:rPr>
          <w:rFonts w:hAnsi="ＭＳ 明朝" w:hint="eastAsia"/>
          <w:szCs w:val="28"/>
        </w:rPr>
        <w:t xml:space="preserve">　報告者</w:t>
      </w:r>
      <w:r w:rsidRPr="00D60C24">
        <w:rPr>
          <w:rFonts w:hAnsi="ＭＳ 明朝" w:hint="eastAsia"/>
          <w:szCs w:val="28"/>
        </w:rPr>
        <w:t>の欄については</w:t>
      </w:r>
      <w:r w:rsidR="00021E9B">
        <w:rPr>
          <w:rFonts w:hAnsi="ＭＳ 明朝" w:hint="eastAsia"/>
          <w:szCs w:val="28"/>
        </w:rPr>
        <w:t>、</w:t>
      </w:r>
      <w:r w:rsidR="00721A54">
        <w:rPr>
          <w:rFonts w:hAnsi="ＭＳ 明朝" w:hint="eastAsia"/>
          <w:szCs w:val="28"/>
        </w:rPr>
        <w:t>報告</w:t>
      </w:r>
      <w:r w:rsidRPr="00D60C24">
        <w:rPr>
          <w:rFonts w:hAnsi="ＭＳ 明朝" w:hint="eastAsia"/>
          <w:szCs w:val="28"/>
        </w:rPr>
        <w:t>者が法人である場合は</w:t>
      </w:r>
      <w:r w:rsidR="00021E9B">
        <w:rPr>
          <w:rFonts w:hAnsi="ＭＳ 明朝" w:hint="eastAsia"/>
          <w:szCs w:val="28"/>
        </w:rPr>
        <w:t>、</w:t>
      </w:r>
      <w:r w:rsidRPr="00D60C24">
        <w:rPr>
          <w:rFonts w:hAnsi="ＭＳ 明朝" w:hint="eastAsia"/>
          <w:szCs w:val="28"/>
        </w:rPr>
        <w:t>その名称</w:t>
      </w:r>
      <w:r w:rsidR="00021E9B">
        <w:rPr>
          <w:rFonts w:hAnsi="ＭＳ 明朝" w:hint="eastAsia"/>
          <w:szCs w:val="28"/>
        </w:rPr>
        <w:t>、</w:t>
      </w:r>
      <w:r w:rsidRPr="00D60C24">
        <w:rPr>
          <w:rFonts w:hAnsi="ＭＳ 明朝" w:hint="eastAsia"/>
          <w:szCs w:val="28"/>
        </w:rPr>
        <w:t>代表者の氏名及び主たる事務所の所在地を記入すること。</w:t>
      </w:r>
    </w:p>
    <w:p w:rsidR="002074A5" w:rsidRPr="00D60C24" w:rsidRDefault="002074A5" w:rsidP="00DF2588">
      <w:pPr>
        <w:autoSpaceDE w:val="0"/>
        <w:autoSpaceDN w:val="0"/>
        <w:ind w:left="840" w:hangingChars="400" w:hanging="840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　２　試験方法の</w:t>
      </w:r>
      <w:r w:rsidR="00894CC3">
        <w:rPr>
          <w:rFonts w:hAnsi="ＭＳ 明朝" w:hint="eastAsia"/>
          <w:szCs w:val="28"/>
        </w:rPr>
        <w:t>欄は</w:t>
      </w:r>
      <w:r w:rsidR="00021E9B">
        <w:rPr>
          <w:rFonts w:hAnsi="ＭＳ 明朝" w:hint="eastAsia"/>
          <w:szCs w:val="28"/>
        </w:rPr>
        <w:t>、</w:t>
      </w:r>
      <w:r w:rsidRPr="00D60C24">
        <w:rPr>
          <w:rFonts w:hAnsi="ＭＳ 明朝" w:hint="eastAsia"/>
          <w:szCs w:val="28"/>
        </w:rPr>
        <w:t>該当するものにレ印をすること。</w:t>
      </w:r>
    </w:p>
    <w:p w:rsidR="00F1156B" w:rsidRPr="002074A5" w:rsidRDefault="004541A3" w:rsidP="004541A3">
      <w:pPr>
        <w:widowControl/>
        <w:jc w:val="left"/>
        <w:rPr>
          <w:rFonts w:hAnsi="ＭＳ 明朝"/>
          <w:szCs w:val="28"/>
        </w:rPr>
      </w:pPr>
      <w:r w:rsidRPr="00D60C24">
        <w:rPr>
          <w:rFonts w:hAnsi="ＭＳ 明朝" w:hint="eastAsia"/>
          <w:szCs w:val="28"/>
        </w:rPr>
        <w:t xml:space="preserve">　　　</w:t>
      </w:r>
      <w:r w:rsidR="002074A5">
        <w:rPr>
          <w:rFonts w:hAnsi="ＭＳ 明朝" w:hint="eastAsia"/>
          <w:szCs w:val="28"/>
        </w:rPr>
        <w:t>３</w:t>
      </w:r>
      <w:r w:rsidRPr="00D60C24">
        <w:rPr>
          <w:rFonts w:hAnsi="ＭＳ 明朝" w:hint="eastAsia"/>
          <w:szCs w:val="28"/>
        </w:rPr>
        <w:t xml:space="preserve">　※印の欄は記入しないこと。</w:t>
      </w:r>
    </w:p>
    <w:p w:rsidR="002074A5" w:rsidRDefault="002074A5" w:rsidP="004541A3">
      <w:pPr>
        <w:widowControl/>
        <w:jc w:val="left"/>
        <w:rPr>
          <w:rFonts w:hAnsi="ＭＳ 明朝"/>
          <w:szCs w:val="28"/>
        </w:rPr>
      </w:pPr>
    </w:p>
    <w:sectPr w:rsidR="002074A5">
      <w:pgSz w:w="11906" w:h="16838"/>
      <w:pgMar w:top="1134" w:right="1191" w:bottom="1021" w:left="1191" w:header="851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16" w:rsidRDefault="00FF5616">
      <w:r>
        <w:separator/>
      </w:r>
    </w:p>
  </w:endnote>
  <w:endnote w:type="continuationSeparator" w:id="0">
    <w:p w:rsidR="00FF5616" w:rsidRDefault="00FF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16" w:rsidRDefault="00FF5616">
      <w:r>
        <w:separator/>
      </w:r>
    </w:p>
  </w:footnote>
  <w:footnote w:type="continuationSeparator" w:id="0">
    <w:p w:rsidR="00FF5616" w:rsidRDefault="00FF5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DD"/>
    <w:rsid w:val="00005D27"/>
    <w:rsid w:val="0000671D"/>
    <w:rsid w:val="00013A61"/>
    <w:rsid w:val="00015A96"/>
    <w:rsid w:val="00021E9B"/>
    <w:rsid w:val="00024DBB"/>
    <w:rsid w:val="00025500"/>
    <w:rsid w:val="00032450"/>
    <w:rsid w:val="00045910"/>
    <w:rsid w:val="00076D50"/>
    <w:rsid w:val="000A1A49"/>
    <w:rsid w:val="000A4211"/>
    <w:rsid w:val="000D3D28"/>
    <w:rsid w:val="000D6141"/>
    <w:rsid w:val="001203F0"/>
    <w:rsid w:val="00121F4E"/>
    <w:rsid w:val="00135675"/>
    <w:rsid w:val="00135DD8"/>
    <w:rsid w:val="00142F62"/>
    <w:rsid w:val="001618A2"/>
    <w:rsid w:val="00172A27"/>
    <w:rsid w:val="001814E4"/>
    <w:rsid w:val="001D00FA"/>
    <w:rsid w:val="001D743A"/>
    <w:rsid w:val="001F0772"/>
    <w:rsid w:val="001F4AA3"/>
    <w:rsid w:val="001F5DA0"/>
    <w:rsid w:val="002068F3"/>
    <w:rsid w:val="002074A5"/>
    <w:rsid w:val="002129D6"/>
    <w:rsid w:val="0022512C"/>
    <w:rsid w:val="0024418A"/>
    <w:rsid w:val="00244F0E"/>
    <w:rsid w:val="0025134F"/>
    <w:rsid w:val="00252E6E"/>
    <w:rsid w:val="00282233"/>
    <w:rsid w:val="00282253"/>
    <w:rsid w:val="00282479"/>
    <w:rsid w:val="0028558B"/>
    <w:rsid w:val="00294200"/>
    <w:rsid w:val="0029487E"/>
    <w:rsid w:val="002C3CA4"/>
    <w:rsid w:val="002D60FD"/>
    <w:rsid w:val="002D6914"/>
    <w:rsid w:val="002E4604"/>
    <w:rsid w:val="003153C8"/>
    <w:rsid w:val="00316471"/>
    <w:rsid w:val="003335BD"/>
    <w:rsid w:val="00350367"/>
    <w:rsid w:val="00357B32"/>
    <w:rsid w:val="0036617F"/>
    <w:rsid w:val="00395BF8"/>
    <w:rsid w:val="003977DB"/>
    <w:rsid w:val="00397DF5"/>
    <w:rsid w:val="003A00BB"/>
    <w:rsid w:val="003A0171"/>
    <w:rsid w:val="003A091C"/>
    <w:rsid w:val="003A7CF4"/>
    <w:rsid w:val="003C71BA"/>
    <w:rsid w:val="003D352C"/>
    <w:rsid w:val="003F483C"/>
    <w:rsid w:val="00423C1A"/>
    <w:rsid w:val="004305AA"/>
    <w:rsid w:val="004351F8"/>
    <w:rsid w:val="0044217F"/>
    <w:rsid w:val="004541A3"/>
    <w:rsid w:val="004577EE"/>
    <w:rsid w:val="00465A08"/>
    <w:rsid w:val="00465AD7"/>
    <w:rsid w:val="0048326A"/>
    <w:rsid w:val="004B3742"/>
    <w:rsid w:val="004B4F1D"/>
    <w:rsid w:val="004C5FDE"/>
    <w:rsid w:val="004F2879"/>
    <w:rsid w:val="00504E5B"/>
    <w:rsid w:val="0053064A"/>
    <w:rsid w:val="00530877"/>
    <w:rsid w:val="00586369"/>
    <w:rsid w:val="005E1A24"/>
    <w:rsid w:val="005E7AA8"/>
    <w:rsid w:val="005F455D"/>
    <w:rsid w:val="005F5AF1"/>
    <w:rsid w:val="006013CF"/>
    <w:rsid w:val="006346E6"/>
    <w:rsid w:val="00680BED"/>
    <w:rsid w:val="006B059A"/>
    <w:rsid w:val="006E1A2A"/>
    <w:rsid w:val="006F056C"/>
    <w:rsid w:val="0070683F"/>
    <w:rsid w:val="00721A54"/>
    <w:rsid w:val="00730641"/>
    <w:rsid w:val="0075193A"/>
    <w:rsid w:val="00763FB9"/>
    <w:rsid w:val="00786E88"/>
    <w:rsid w:val="00790FC9"/>
    <w:rsid w:val="007B48B6"/>
    <w:rsid w:val="007D36EB"/>
    <w:rsid w:val="007D628F"/>
    <w:rsid w:val="008127C1"/>
    <w:rsid w:val="0083266D"/>
    <w:rsid w:val="008427BD"/>
    <w:rsid w:val="00860FC1"/>
    <w:rsid w:val="00871053"/>
    <w:rsid w:val="00875E4D"/>
    <w:rsid w:val="0088139B"/>
    <w:rsid w:val="00894CC3"/>
    <w:rsid w:val="008A25E8"/>
    <w:rsid w:val="008B0D1C"/>
    <w:rsid w:val="008B6D4B"/>
    <w:rsid w:val="008C1EE0"/>
    <w:rsid w:val="008D4B5F"/>
    <w:rsid w:val="008E1CC5"/>
    <w:rsid w:val="008E6FC7"/>
    <w:rsid w:val="008F4DAE"/>
    <w:rsid w:val="0090784B"/>
    <w:rsid w:val="00913185"/>
    <w:rsid w:val="00916477"/>
    <w:rsid w:val="00922CBD"/>
    <w:rsid w:val="00955E69"/>
    <w:rsid w:val="0096233A"/>
    <w:rsid w:val="00974329"/>
    <w:rsid w:val="00980B0D"/>
    <w:rsid w:val="00993B58"/>
    <w:rsid w:val="00993E47"/>
    <w:rsid w:val="009A721F"/>
    <w:rsid w:val="009B38B5"/>
    <w:rsid w:val="009D62A3"/>
    <w:rsid w:val="009E11D7"/>
    <w:rsid w:val="009E416F"/>
    <w:rsid w:val="009E59FB"/>
    <w:rsid w:val="009F49CC"/>
    <w:rsid w:val="00A00DD9"/>
    <w:rsid w:val="00A12211"/>
    <w:rsid w:val="00A1242B"/>
    <w:rsid w:val="00A22F1B"/>
    <w:rsid w:val="00A40325"/>
    <w:rsid w:val="00A40BEA"/>
    <w:rsid w:val="00A45423"/>
    <w:rsid w:val="00A46424"/>
    <w:rsid w:val="00A5552F"/>
    <w:rsid w:val="00A5649D"/>
    <w:rsid w:val="00A64655"/>
    <w:rsid w:val="00A74C19"/>
    <w:rsid w:val="00A765FC"/>
    <w:rsid w:val="00AA3673"/>
    <w:rsid w:val="00AB404B"/>
    <w:rsid w:val="00AB418F"/>
    <w:rsid w:val="00AD14E6"/>
    <w:rsid w:val="00AD30B9"/>
    <w:rsid w:val="00B363DD"/>
    <w:rsid w:val="00B5247C"/>
    <w:rsid w:val="00B6360E"/>
    <w:rsid w:val="00B70EA4"/>
    <w:rsid w:val="00B72F8A"/>
    <w:rsid w:val="00B7636C"/>
    <w:rsid w:val="00B770AF"/>
    <w:rsid w:val="00B82C48"/>
    <w:rsid w:val="00B90BC9"/>
    <w:rsid w:val="00B972BD"/>
    <w:rsid w:val="00B97DDF"/>
    <w:rsid w:val="00BB1C29"/>
    <w:rsid w:val="00BD4593"/>
    <w:rsid w:val="00BE4EB8"/>
    <w:rsid w:val="00BE6C62"/>
    <w:rsid w:val="00C040B7"/>
    <w:rsid w:val="00C17AA8"/>
    <w:rsid w:val="00C21656"/>
    <w:rsid w:val="00C5708B"/>
    <w:rsid w:val="00C62C8B"/>
    <w:rsid w:val="00C71F5C"/>
    <w:rsid w:val="00CA4867"/>
    <w:rsid w:val="00CB014A"/>
    <w:rsid w:val="00CB5D91"/>
    <w:rsid w:val="00CD2355"/>
    <w:rsid w:val="00CD5703"/>
    <w:rsid w:val="00CD7583"/>
    <w:rsid w:val="00CF36E0"/>
    <w:rsid w:val="00D11E2A"/>
    <w:rsid w:val="00D149FC"/>
    <w:rsid w:val="00D22216"/>
    <w:rsid w:val="00D27147"/>
    <w:rsid w:val="00D323F0"/>
    <w:rsid w:val="00D60C24"/>
    <w:rsid w:val="00D66757"/>
    <w:rsid w:val="00D953E0"/>
    <w:rsid w:val="00D968F5"/>
    <w:rsid w:val="00DA27F4"/>
    <w:rsid w:val="00DC38B1"/>
    <w:rsid w:val="00DD399D"/>
    <w:rsid w:val="00DD75B0"/>
    <w:rsid w:val="00DE3B40"/>
    <w:rsid w:val="00DE7F8C"/>
    <w:rsid w:val="00DF2588"/>
    <w:rsid w:val="00E103F4"/>
    <w:rsid w:val="00E27442"/>
    <w:rsid w:val="00E33F3C"/>
    <w:rsid w:val="00E82AAC"/>
    <w:rsid w:val="00E841EE"/>
    <w:rsid w:val="00E84361"/>
    <w:rsid w:val="00E93626"/>
    <w:rsid w:val="00E96750"/>
    <w:rsid w:val="00EA2FEA"/>
    <w:rsid w:val="00EA51CF"/>
    <w:rsid w:val="00EA6CC3"/>
    <w:rsid w:val="00EB5876"/>
    <w:rsid w:val="00EC1BCB"/>
    <w:rsid w:val="00EC37C7"/>
    <w:rsid w:val="00EF5A23"/>
    <w:rsid w:val="00F1156B"/>
    <w:rsid w:val="00F12709"/>
    <w:rsid w:val="00F22323"/>
    <w:rsid w:val="00F3153B"/>
    <w:rsid w:val="00F32171"/>
    <w:rsid w:val="00F57950"/>
    <w:rsid w:val="00F74EE3"/>
    <w:rsid w:val="00F83D21"/>
    <w:rsid w:val="00F97556"/>
    <w:rsid w:val="00FB1FB9"/>
    <w:rsid w:val="00FC4DDC"/>
    <w:rsid w:val="00FD61B3"/>
    <w:rsid w:val="00FF449D"/>
    <w:rsid w:val="00FF5616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36FD8E-11F2-4EF5-BE6A-B4C992BC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6"/>
    <w:rPr>
      <w:rFonts w:ascii="ＭＳ 明朝" w:eastAsia="ＭＳ 明朝" w:hAnsi="Century" w:cs="Times New Roman"/>
      <w:szCs w:val="21"/>
    </w:rPr>
  </w:style>
  <w:style w:type="character" w:customStyle="1" w:styleId="a7">
    <w:name w:val="ヘッダー (文字)"/>
    <w:link w:val="a8"/>
    <w:rPr>
      <w:rFonts w:ascii="ＭＳ 明朝" w:eastAsia="ＭＳ 明朝" w:hAnsi="Century" w:cs="Times New Roman"/>
      <w:szCs w:val="21"/>
    </w:rPr>
  </w:style>
  <w:style w:type="character" w:customStyle="1" w:styleId="a9">
    <w:name w:val="結語 (文字)"/>
    <w:link w:val="1"/>
    <w:rPr>
      <w:rFonts w:ascii="ＭＳ 明朝" w:eastAsia="ＭＳ 明朝" w:hAnsi="Century" w:cs="Times New Roman"/>
      <w:szCs w:val="21"/>
    </w:rPr>
  </w:style>
  <w:style w:type="character" w:styleId="aa">
    <w:name w:val="page number"/>
    <w:basedOn w:val="a0"/>
  </w:style>
  <w:style w:type="paragraph" w:customStyle="1" w:styleId="10">
    <w:name w:val="リスト段落1"/>
    <w:basedOn w:val="a"/>
    <w:pPr>
      <w:ind w:leftChars="400" w:left="840"/>
    </w:pPr>
    <w:rPr>
      <w:rFonts w:ascii="Century"/>
      <w:szCs w:val="22"/>
    </w:rPr>
  </w:style>
  <w:style w:type="paragraph" w:customStyle="1" w:styleId="1">
    <w:name w:val="結語1"/>
    <w:basedOn w:val="a"/>
    <w:link w:val="a9"/>
    <w:pPr>
      <w:jc w:val="right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E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A9AD-124F-48DA-819C-E851AFC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岡 篤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岡 篤</dc:title>
  <dc:subject/>
  <dc:creator>i4426494</dc:creator>
  <cp:keywords/>
  <cp:lastModifiedBy>山下 暁大</cp:lastModifiedBy>
  <cp:revision>3</cp:revision>
  <cp:lastPrinted>2016-05-26T00:19:00Z</cp:lastPrinted>
  <dcterms:created xsi:type="dcterms:W3CDTF">2021-03-19T09:15:00Z</dcterms:created>
  <dcterms:modified xsi:type="dcterms:W3CDTF">2022-10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